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4459E6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1DDB" w:rsidRPr="004459E6">
        <w:rPr>
          <w:rFonts w:ascii="Times New Roman" w:eastAsia="Times New Roman" w:hAnsi="Times New Roman" w:cs="Times New Roman"/>
          <w:sz w:val="24"/>
          <w:szCs w:val="24"/>
        </w:rPr>
        <w:t>Свободин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B1DDB" w:rsidRPr="004459E6">
        <w:rPr>
          <w:rFonts w:ascii="Times New Roman" w:eastAsia="Times New Roman" w:hAnsi="Times New Roman" w:cs="Times New Roman"/>
          <w:sz w:val="24"/>
          <w:szCs w:val="24"/>
        </w:rPr>
        <w:t>июня</w:t>
      </w:r>
      <w:proofErr w:type="spellEnd"/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50EEF" w:rsidRPr="004459E6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4459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1DDB" w:rsidRPr="004459E6">
        <w:rPr>
          <w:rFonts w:ascii="Times New Roman" w:eastAsia="Times New Roman" w:hAnsi="Times New Roman" w:cs="Times New Roman"/>
          <w:sz w:val="24"/>
          <w:szCs w:val="24"/>
        </w:rPr>
        <w:t>Свободин</w:t>
      </w:r>
      <w:r w:rsidR="00B61E25" w:rsidRPr="004459E6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4459E6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 Республики Башкортостан</w:t>
      </w:r>
    </w:p>
    <w:p w:rsidR="00150EEF" w:rsidRPr="004459E6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4459E6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4459E6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4459E6" w:rsidRDefault="00804D33" w:rsidP="00F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098" w:rsidRPr="004459E6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 на территории сельского поселения Свободинский сельсовет муниципального района  Куюргазинский  район Республики Башкортоста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0098" w:rsidRPr="004459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0098" w:rsidRPr="004459E6"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 w:rsidRPr="004459E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при жизни и пожелания родственников;</w:t>
            </w:r>
            <w:r w:rsidR="00F767B1" w:rsidRPr="004459E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459E6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</w:t>
            </w:r>
            <w:r w:rsidRPr="004459E6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9E6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помещения специализированно</w:t>
            </w:r>
            <w:r w:rsidRPr="004459E6">
              <w:rPr>
                <w:rFonts w:ascii="Times New Roman" w:hAnsi="Times New Roman" w:cs="Times New Roman"/>
              </w:rPr>
              <w:lastRenderedPageBreak/>
              <w:t>го жилищного фонда</w:t>
            </w:r>
          </w:p>
        </w:tc>
        <w:tc>
          <w:tcPr>
            <w:tcW w:w="2409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ргазинский район Республики Башкортостан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« О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5C4" w:rsidRPr="004459E6" w:rsidRDefault="004675C4" w:rsidP="0044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4459E6" w:rsidRDefault="00804D33" w:rsidP="0044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 по обмену жилыми помещениями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циального найма на основании  согласия 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в местного самоуправления по запросу»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.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4459E6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4459E6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4459E6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информации о деятельности </w:t>
            </w:r>
            <w:r w:rsidR="005D438B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от 30.09.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4459E6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4459E6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4459E6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Pr="004459E6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</w:t>
            </w:r>
          </w:p>
          <w:p w:rsidR="00804D33" w:rsidRPr="004459E6" w:rsidRDefault="00592B75" w:rsidP="0084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592B75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4459E6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4459E6">
              <w:rPr>
                <w:rFonts w:ascii="Times New Roman" w:hAnsi="Times New Roman" w:cs="Times New Roman"/>
                <w:sz w:val="24"/>
                <w:szCs w:val="24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4459E6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4459E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или юридические лица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9E6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Pr="004459E6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4459E6" w:rsidRDefault="00096EF3" w:rsidP="0084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.17 г.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41/1 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74ED" w:rsidRPr="004459E6">
              <w:rPr>
                <w:rFonts w:ascii="Times New Roman" w:hAnsi="Times New Roman" w:cs="Times New Roman"/>
                <w:sz w:val="24"/>
                <w:szCs w:val="24"/>
              </w:rPr>
              <w:t>.05.19 г. о внесении изменени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09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4459E6">
              <w:rPr>
                <w:rStyle w:val="FontStyle17"/>
                <w:sz w:val="24"/>
                <w:szCs w:val="24"/>
              </w:rPr>
              <w:t xml:space="preserve"> 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 w:rsidRPr="004459E6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 w:rsidRPr="004459E6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- </w:t>
            </w:r>
            <w:r w:rsidRPr="004459E6">
              <w:rPr>
                <w:rStyle w:val="FontStyle17"/>
                <w:sz w:val="24"/>
                <w:szCs w:val="24"/>
              </w:rPr>
              <w:t>о предоставлении имущества в аренду, договор аренды помещений, зданий, сооружений, находящихся в муниципальной собственности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4459E6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 w:rsidRPr="004459E6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 w:rsidRPr="004459E6">
              <w:rPr>
                <w:rStyle w:val="FontStyle17"/>
                <w:sz w:val="24"/>
                <w:szCs w:val="24"/>
              </w:rPr>
              <w:t>-</w:t>
            </w:r>
            <w:r w:rsidRPr="004459E6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4459E6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поселения</w:t>
            </w:r>
          </w:p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4D33" w:rsidRPr="004459E6" w:rsidRDefault="00804D33" w:rsidP="0084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Куюргазинский район Республики Башкортостан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4459E6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45F4E" w:rsidRPr="0044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организациями независимо от их организационно-правовых форм и форм собственности, их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ие лица, юридические лица, индивидуальные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4459E6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804D33" w:rsidRPr="004459E6" w:rsidRDefault="00804D33" w:rsidP="0016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                                         Республики Башкортостан          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4675C4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1.19 г.,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4675C4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б отказе в переводе жилого помещения в нежилое или нежилого 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ические или юридические лица, являющиеся собственниками жилого помещения или нежилого помещения (за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4459E6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4459E6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A3494D"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</w:t>
            </w:r>
            <w:r w:rsidR="00A3494D"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(или) перепланировки жилого помещения»  в </w:t>
            </w:r>
            <w:r w:rsidR="00A3494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B1DDB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ин</w:t>
            </w:r>
            <w:r w:rsidR="00A3494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                                         Республики Башкортостан          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</w:t>
            </w:r>
            <w:r w:rsidR="0016587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19 г.</w:t>
            </w:r>
          </w:p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183FC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4459E6" w:rsidTr="0092631B">
        <w:tc>
          <w:tcPr>
            <w:tcW w:w="562" w:type="dxa"/>
          </w:tcPr>
          <w:p w:rsidR="00804D3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4459E6" w:rsidRDefault="00804D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580BDD" w:rsidRPr="004459E6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информации о состоянии автомобильных дорог»</w:t>
            </w:r>
            <w:r w:rsidR="005B4FDC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4459E6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600221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4459E6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4459E6" w:rsidTr="0092631B">
        <w:tc>
          <w:tcPr>
            <w:tcW w:w="562" w:type="dxa"/>
          </w:tcPr>
          <w:p w:rsidR="00580BDD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</w:tcPr>
          <w:p w:rsidR="00580BDD" w:rsidRPr="004459E6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4459E6" w:rsidRDefault="00580BDD" w:rsidP="00C9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и направление ответов в установленный законодательством срок»»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</w:t>
            </w:r>
            <w:r w:rsidR="00C9459C" w:rsidRPr="004459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.</w:t>
            </w:r>
            <w:r w:rsidR="00C9459C" w:rsidRPr="004459E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4459E6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4459E6" w:rsidRDefault="0092631B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4459E6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31B" w:rsidRPr="004459E6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4459E6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4459E6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4459E6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4459E6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– юридические и физические лица,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4459E6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4459E6" w:rsidRDefault="00357361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 «Предоставление в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»            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6EF3" w:rsidRPr="004459E6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4459E6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t>- юридические и физические лица, имеющие право в соответствии с законодательство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  <w:p w:rsidR="00096EF3" w:rsidRPr="004459E6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4459E6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4459E6" w:rsidRDefault="00D573F8" w:rsidP="0016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собственность граждан в порядке приватизации на территории сельского поселения </w:t>
            </w:r>
            <w:r w:rsidR="007B1DDB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ин</w:t>
            </w:r>
            <w:r w:rsidR="00A3494D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 сельсовет муниципального района Куюргазинский район Республики Башкортостан»          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0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1</w:t>
            </w:r>
            <w:r w:rsidR="00A3494D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201</w:t>
            </w:r>
            <w:r w:rsidR="0016587B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445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4459E6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ждане Российской Федерации, занимающие жилые помещения муниципального жилищного фонда на условиях социального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йма</w:t>
            </w: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4459E6" w:rsidTr="0092631B">
        <w:tc>
          <w:tcPr>
            <w:tcW w:w="562" w:type="dxa"/>
          </w:tcPr>
          <w:p w:rsidR="00096EF3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</w:tcPr>
          <w:p w:rsidR="00096EF3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16587B" w:rsidRPr="004459E6" w:rsidRDefault="00D573F8" w:rsidP="00165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 «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муниципальной услуги «</w:t>
            </w:r>
            <w:r w:rsidR="0016587B" w:rsidRPr="00445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  <w:r w:rsidR="0016587B" w:rsidRPr="004459E6">
              <w:rPr>
                <w:rFonts w:ascii="Times New Roman" w:hAnsi="Times New Roman" w:cs="Times New Roman"/>
                <w:bCs/>
                <w:sz w:val="24"/>
                <w:szCs w:val="24"/>
              </w:rPr>
              <w:t>» в Администрации сельского поселения Свободинский сельсовет муниципального района Куюргазинский район Республики Башкортостан</w:t>
            </w:r>
          </w:p>
          <w:p w:rsidR="00096EF3" w:rsidRPr="004459E6" w:rsidRDefault="0016587B" w:rsidP="0016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»         № 1 от 09</w:t>
            </w:r>
            <w:r w:rsidR="00D0137D" w:rsidRPr="004459E6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шение об отказе в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Pr="004459E6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4459E6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4459E6" w:rsidTr="0092631B">
        <w:tc>
          <w:tcPr>
            <w:tcW w:w="562" w:type="dxa"/>
          </w:tcPr>
          <w:p w:rsidR="00D0137D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4" w:type="dxa"/>
          </w:tcPr>
          <w:p w:rsidR="00D0137D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установленном порядке малоимущим гражданам по договорам социального найма жилых помещений муниципального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2409" w:type="dxa"/>
          </w:tcPr>
          <w:p w:rsidR="00D0137D" w:rsidRPr="004459E6" w:rsidRDefault="00D573F8" w:rsidP="00BE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r w:rsidR="007B1DDB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ин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муниципального района Куюргазинский район Республики Башкортостан»       </w:t>
            </w:r>
            <w:r w:rsidR="00357361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7E1A" w:rsidRPr="00445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361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0137D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4459E6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Pr="004459E6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настоящей муниципальной услуги (далее – заявители) являются физические лица (граждане Российской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), проживающие (имеющие 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445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одных объектов, находящихся в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обственности 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409" w:type="dxa"/>
          </w:tcPr>
          <w:p w:rsidR="00357361" w:rsidRPr="004459E6" w:rsidRDefault="00B95F1C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6" w:history="1">
              <w:r w:rsidR="00357361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4459E6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r w:rsidR="007B1DDB" w:rsidRPr="004459E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вободин</w:t>
              </w:r>
              <w:r w:rsidR="00D573F8" w:rsidRPr="004459E6">
                <w:rPr>
                  <w:rFonts w:ascii="Times New Roman" w:hAnsi="Times New Roman" w:cs="Times New Roman"/>
                  <w:sz w:val="24"/>
                  <w:szCs w:val="24"/>
                </w:rPr>
                <w:t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  </w:r>
              <w:r w:rsidR="00D573F8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4459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.01.19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.</w:t>
            </w:r>
          </w:p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предоставления муниципальной услуги являются: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,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Calibri" w:eastAsia="Calibri" w:hAnsi="Calibri" w:cs="Times New Roman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9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убочный билет и (или) разрешение на пересадку деревьев и кустарников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ешенного строительства, реконструкции объектов капитального строительства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3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4459E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4459E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постановление Администрации о предоставлении разрешения на  отклонение от предельных параметров разрешенного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ительства, реконструкции объектов капитального строительства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4459E6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выдаче </w:t>
            </w: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4459E6" w:rsidTr="0092631B">
        <w:tc>
          <w:tcPr>
            <w:tcW w:w="562" w:type="dxa"/>
          </w:tcPr>
          <w:p w:rsidR="00357361" w:rsidRPr="004459E6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4" w:type="dxa"/>
          </w:tcPr>
          <w:p w:rsidR="00357361" w:rsidRPr="004459E6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питального строительства»</w:t>
            </w:r>
          </w:p>
        </w:tc>
        <w:tc>
          <w:tcPr>
            <w:tcW w:w="2409" w:type="dxa"/>
          </w:tcPr>
          <w:p w:rsidR="00357361" w:rsidRPr="004459E6" w:rsidRDefault="00D573F8" w:rsidP="00BE7E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муниципального района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         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4</w:t>
            </w:r>
            <w:r w:rsidR="00357361" w:rsidRPr="004459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4459E6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Pr="004459E6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4459E6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явителями являются физические лица, в том числе зарегистрированные в качестве  индивидуальных предпринимателе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Pr="004459E6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4459E6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RPr="004459E6" w:rsidTr="00F03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4459E6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риватизации муниципального имущества и земельных участков, на которых расположены объекты недвижимого имущества, находящиеся в 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4459E6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="00075397"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« Об утверждении Административного 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«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4459E6" w:rsidRDefault="00075397" w:rsidP="0044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459E6"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7B1DDB" w:rsidRPr="004459E6">
              <w:rPr>
                <w:rFonts w:ascii="Times New Roman" w:hAnsi="Times New Roman" w:cs="Times New Roman"/>
                <w:sz w:val="24"/>
                <w:szCs w:val="24"/>
              </w:rPr>
              <w:t>Свободин</w:t>
            </w: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9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A2951" w:rsidRPr="007B1DDB" w:rsidRDefault="004459E6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A2951" w:rsidRPr="007B1DD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E9"/>
    <w:rsid w:val="00075397"/>
    <w:rsid w:val="00096EF3"/>
    <w:rsid w:val="000A0AC5"/>
    <w:rsid w:val="00150EEF"/>
    <w:rsid w:val="0016587B"/>
    <w:rsid w:val="00183FCD"/>
    <w:rsid w:val="00224684"/>
    <w:rsid w:val="00225C09"/>
    <w:rsid w:val="002622D9"/>
    <w:rsid w:val="00323796"/>
    <w:rsid w:val="00350A84"/>
    <w:rsid w:val="003571D1"/>
    <w:rsid w:val="00357361"/>
    <w:rsid w:val="003A7D60"/>
    <w:rsid w:val="00422B7F"/>
    <w:rsid w:val="004459E6"/>
    <w:rsid w:val="00463318"/>
    <w:rsid w:val="004675C4"/>
    <w:rsid w:val="004A000D"/>
    <w:rsid w:val="00517257"/>
    <w:rsid w:val="00580BDD"/>
    <w:rsid w:val="00592B75"/>
    <w:rsid w:val="005B4FDC"/>
    <w:rsid w:val="005D438B"/>
    <w:rsid w:val="005F10E9"/>
    <w:rsid w:val="00600221"/>
    <w:rsid w:val="006B4D4A"/>
    <w:rsid w:val="00733F20"/>
    <w:rsid w:val="007B1DDB"/>
    <w:rsid w:val="00804D33"/>
    <w:rsid w:val="00824E57"/>
    <w:rsid w:val="00845F4E"/>
    <w:rsid w:val="008B331B"/>
    <w:rsid w:val="008E74ED"/>
    <w:rsid w:val="0092631B"/>
    <w:rsid w:val="00A3494D"/>
    <w:rsid w:val="00A6521D"/>
    <w:rsid w:val="00AB20B1"/>
    <w:rsid w:val="00B61E25"/>
    <w:rsid w:val="00B95F1C"/>
    <w:rsid w:val="00BA3900"/>
    <w:rsid w:val="00BE7E1A"/>
    <w:rsid w:val="00C63D5D"/>
    <w:rsid w:val="00C9459C"/>
    <w:rsid w:val="00CA6F6F"/>
    <w:rsid w:val="00D0137D"/>
    <w:rsid w:val="00D573F8"/>
    <w:rsid w:val="00DC249F"/>
    <w:rsid w:val="00E310AE"/>
    <w:rsid w:val="00EA44D4"/>
    <w:rsid w:val="00F03739"/>
    <w:rsid w:val="00F767B1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83D6-DCA2-4A73-B70E-ED0B120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SVO</cp:lastModifiedBy>
  <cp:revision>2</cp:revision>
  <cp:lastPrinted>2019-05-08T08:53:00Z</cp:lastPrinted>
  <dcterms:created xsi:type="dcterms:W3CDTF">2019-07-02T11:39:00Z</dcterms:created>
  <dcterms:modified xsi:type="dcterms:W3CDTF">2019-07-02T11:39:00Z</dcterms:modified>
</cp:coreProperties>
</file>